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DF1B2" w14:textId="77777777" w:rsidR="00B320A1" w:rsidRPr="00836C20" w:rsidRDefault="00B320A1" w:rsidP="000521F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420DFDD9" w14:textId="77777777" w:rsidR="00B2730E" w:rsidRDefault="009B4CB5" w:rsidP="009B4CB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sz w:val="36"/>
          <w:szCs w:val="36"/>
        </w:rPr>
      </w:pPr>
      <w:r w:rsidRPr="009B4CB5">
        <w:rPr>
          <w:rFonts w:ascii="Calibri" w:eastAsia="Calibri" w:hAnsi="Calibri" w:cs="Calibri"/>
          <w:sz w:val="36"/>
          <w:szCs w:val="36"/>
        </w:rPr>
        <w:t>MODULO RICHIESTA DEROGA ENTRATA</w:t>
      </w:r>
    </w:p>
    <w:p w14:paraId="2DD052E9" w14:textId="77777777" w:rsidR="009B4CB5" w:rsidRPr="00836C20" w:rsidRDefault="009B4CB5" w:rsidP="009B4CB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</w:p>
    <w:p w14:paraId="2C098FC2" w14:textId="77777777" w:rsidR="009B4CB5" w:rsidRDefault="009B4CB5" w:rsidP="009B4CB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szCs w:val="24"/>
        </w:rPr>
      </w:pPr>
      <w:r w:rsidRPr="00DE4B82">
        <w:rPr>
          <w:rFonts w:ascii="Calibri" w:eastAsia="Calibri" w:hAnsi="Calibri" w:cs="Calibri"/>
          <w:b/>
          <w:szCs w:val="24"/>
        </w:rPr>
        <w:t>OGGETTO: Richiesta permesso in entrata</w:t>
      </w:r>
    </w:p>
    <w:p w14:paraId="05DCDA86" w14:textId="77777777" w:rsidR="00DE4B82" w:rsidRPr="00DE4B82" w:rsidRDefault="00DE4B82" w:rsidP="009B4CB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szCs w:val="24"/>
        </w:rPr>
      </w:pPr>
    </w:p>
    <w:p w14:paraId="04B80061" w14:textId="777F3573" w:rsidR="009B4CB5" w:rsidRDefault="009B4CB5" w:rsidP="009B4CB5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_ l _ sottoscritt   ____________________________________________________________</w:t>
      </w:r>
      <w:r w:rsidR="000521F4">
        <w:rPr>
          <w:rFonts w:ascii="Calibri" w:eastAsia="Calibri" w:hAnsi="Calibri" w:cs="Calibri"/>
          <w:szCs w:val="24"/>
        </w:rPr>
        <w:t>_______</w:t>
      </w:r>
    </w:p>
    <w:p w14:paraId="21F33779" w14:textId="1E9C914F" w:rsidR="009B4CB5" w:rsidRDefault="009B4CB5" w:rsidP="009B4CB5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genitore /tutore dell’alunno   _________________________________________________</w:t>
      </w:r>
      <w:r w:rsidR="000521F4">
        <w:rPr>
          <w:rFonts w:ascii="Calibri" w:eastAsia="Calibri" w:hAnsi="Calibri" w:cs="Calibri"/>
          <w:szCs w:val="24"/>
        </w:rPr>
        <w:t>_______</w:t>
      </w:r>
    </w:p>
    <w:p w14:paraId="0AA3D335" w14:textId="37B294CC" w:rsidR="009B4CB5" w:rsidRDefault="009B4CB5" w:rsidP="009B4CB5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frequenta</w:t>
      </w:r>
      <w:r w:rsidR="00DE4B82">
        <w:rPr>
          <w:rFonts w:ascii="Calibri" w:eastAsia="Calibri" w:hAnsi="Calibri" w:cs="Calibri"/>
          <w:szCs w:val="24"/>
        </w:rPr>
        <w:t>nte la classe __ sez. ___ di co</w:t>
      </w:r>
      <w:r>
        <w:rPr>
          <w:rFonts w:ascii="Calibri" w:eastAsia="Calibri" w:hAnsi="Calibri" w:cs="Calibri"/>
          <w:szCs w:val="24"/>
        </w:rPr>
        <w:t>desto istituto, abitante in via __________________</w:t>
      </w:r>
      <w:r w:rsidR="000521F4">
        <w:rPr>
          <w:rFonts w:ascii="Calibri" w:eastAsia="Calibri" w:hAnsi="Calibri" w:cs="Calibri"/>
          <w:szCs w:val="24"/>
        </w:rPr>
        <w:t>_______</w:t>
      </w:r>
    </w:p>
    <w:p w14:paraId="49EA5F36" w14:textId="685685D6" w:rsidR="009B4CB5" w:rsidRDefault="009B4CB5" w:rsidP="009B4CB5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___________________________________ località _________________________________</w:t>
      </w:r>
      <w:r w:rsidR="000521F4">
        <w:rPr>
          <w:rFonts w:ascii="Calibri" w:eastAsia="Calibri" w:hAnsi="Calibri" w:cs="Calibri"/>
          <w:szCs w:val="24"/>
        </w:rPr>
        <w:t>______</w:t>
      </w:r>
    </w:p>
    <w:p w14:paraId="3F5374FB" w14:textId="77777777" w:rsidR="009B4CB5" w:rsidRPr="000521F4" w:rsidRDefault="009B4CB5" w:rsidP="009B4CB5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Data la lontananza della propria abitazione dalla scuola (oltre il G.R.A.) e la difficoltà di far coincidere l’orario dei mezzi di trasporto utilizzati con l’orario scol</w:t>
      </w:r>
      <w:r w:rsidRPr="000521F4">
        <w:rPr>
          <w:rFonts w:ascii="Calibri" w:eastAsia="Calibri" w:hAnsi="Calibri" w:cs="Calibri"/>
          <w:szCs w:val="24"/>
        </w:rPr>
        <w:t>astico</w:t>
      </w:r>
    </w:p>
    <w:p w14:paraId="7FBB9D44" w14:textId="77777777" w:rsidR="009B4CB5" w:rsidRPr="000521F4" w:rsidRDefault="009B4CB5" w:rsidP="009B4CB5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  <w:szCs w:val="24"/>
        </w:rPr>
      </w:pPr>
      <w:r w:rsidRPr="000521F4">
        <w:rPr>
          <w:rFonts w:ascii="Calibri" w:eastAsia="Calibri" w:hAnsi="Calibri" w:cs="Calibri"/>
          <w:b/>
          <w:szCs w:val="24"/>
        </w:rPr>
        <w:t>CHIEDE</w:t>
      </w:r>
    </w:p>
    <w:p w14:paraId="5B8D42F8" w14:textId="77777777" w:rsidR="000521F4" w:rsidRDefault="009B4CB5" w:rsidP="00DE4B82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szCs w:val="24"/>
          <w:u w:val="single"/>
        </w:rPr>
      </w:pPr>
      <w:r w:rsidRPr="000521F4">
        <w:rPr>
          <w:rFonts w:ascii="Calibri" w:eastAsia="Calibri" w:hAnsi="Calibri" w:cs="Calibri"/>
          <w:szCs w:val="24"/>
          <w:u w:val="single"/>
        </w:rPr>
        <w:t>d</w:t>
      </w:r>
      <w:r w:rsidR="007657AD">
        <w:rPr>
          <w:rFonts w:ascii="Calibri" w:eastAsia="Calibri" w:hAnsi="Calibri" w:cs="Calibri"/>
          <w:szCs w:val="24"/>
          <w:u w:val="single"/>
        </w:rPr>
        <w:t>i poter entrare alle ore 8.20 (2</w:t>
      </w:r>
      <w:r w:rsidRPr="000521F4">
        <w:rPr>
          <w:rFonts w:ascii="Calibri" w:eastAsia="Calibri" w:hAnsi="Calibri" w:cs="Calibri"/>
          <w:szCs w:val="24"/>
          <w:u w:val="single"/>
        </w:rPr>
        <w:t>0’ di deroga rispetto all’inizio della prima ora</w:t>
      </w:r>
      <w:r w:rsidR="000521F4">
        <w:rPr>
          <w:rFonts w:ascii="Calibri" w:eastAsia="Calibri" w:hAnsi="Calibri" w:cs="Calibri"/>
          <w:szCs w:val="24"/>
          <w:u w:val="single"/>
        </w:rPr>
        <w:t>)</w:t>
      </w:r>
    </w:p>
    <w:p w14:paraId="554F1B4E" w14:textId="77777777" w:rsidR="000521F4" w:rsidRPr="000521F4" w:rsidRDefault="000521F4" w:rsidP="000521F4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  <w:szCs w:val="24"/>
          <w:u w:val="single"/>
        </w:rPr>
      </w:pPr>
      <w:r w:rsidRPr="000521F4">
        <w:rPr>
          <w:rFonts w:ascii="Calibri" w:eastAsia="Calibri" w:hAnsi="Calibri" w:cs="Calibri"/>
          <w:b/>
          <w:szCs w:val="24"/>
          <w:u w:val="single"/>
        </w:rPr>
        <w:t>MEZZI DI TRAPORTO UTILIZZATI PER IL TRAGITTO CASA-SCUOLA</w:t>
      </w:r>
    </w:p>
    <w:p w14:paraId="56D758CD" w14:textId="77777777" w:rsidR="009B4CB5" w:rsidRPr="00DE4B82" w:rsidRDefault="000521F4" w:rsidP="000521F4">
      <w:pPr>
        <w:pStyle w:val="Paragrafoelenco"/>
        <w:numPr>
          <w:ilvl w:val="0"/>
          <w:numId w:val="23"/>
        </w:numPr>
        <w:adjustRightInd w:val="0"/>
        <w:spacing w:line="360" w:lineRule="auto"/>
        <w:rPr>
          <w:rFonts w:ascii="Calibri" w:eastAsia="Calibri" w:hAnsi="Calibri" w:cs="Calibri"/>
        </w:rPr>
      </w:pPr>
      <w:r w:rsidRPr="00DE4B82">
        <w:rPr>
          <w:rFonts w:ascii="Calibri" w:eastAsia="Calibri" w:hAnsi="Calibri" w:cs="Calibri"/>
        </w:rPr>
        <w:t>AUTOBUS (linea urbana o extraurbana)</w:t>
      </w:r>
    </w:p>
    <w:p w14:paraId="1E7685AB" w14:textId="77777777" w:rsidR="000521F4" w:rsidRPr="00DE4B82" w:rsidRDefault="000521F4" w:rsidP="000521F4">
      <w:pPr>
        <w:pStyle w:val="Paragrafoelenco"/>
        <w:numPr>
          <w:ilvl w:val="0"/>
          <w:numId w:val="23"/>
        </w:numPr>
        <w:adjustRightInd w:val="0"/>
        <w:spacing w:line="360" w:lineRule="auto"/>
        <w:rPr>
          <w:rFonts w:ascii="Calibri" w:eastAsia="Calibri" w:hAnsi="Calibri" w:cs="Calibri"/>
        </w:rPr>
      </w:pPr>
      <w:r w:rsidRPr="00DE4B82">
        <w:rPr>
          <w:rFonts w:ascii="Calibri" w:eastAsia="Calibri" w:hAnsi="Calibri" w:cs="Calibri"/>
        </w:rPr>
        <w:t xml:space="preserve">METRO </w:t>
      </w:r>
    </w:p>
    <w:p w14:paraId="43F2B8C1" w14:textId="77777777" w:rsidR="000521F4" w:rsidRPr="00DE4B82" w:rsidRDefault="000521F4" w:rsidP="000521F4">
      <w:pPr>
        <w:pStyle w:val="Paragrafoelenco"/>
        <w:numPr>
          <w:ilvl w:val="0"/>
          <w:numId w:val="23"/>
        </w:numPr>
        <w:adjustRightInd w:val="0"/>
        <w:spacing w:line="360" w:lineRule="auto"/>
        <w:rPr>
          <w:rFonts w:ascii="Calibri" w:eastAsia="Calibri" w:hAnsi="Calibri" w:cs="Calibri"/>
        </w:rPr>
      </w:pPr>
      <w:r w:rsidRPr="00DE4B82">
        <w:rPr>
          <w:rFonts w:ascii="Calibri" w:eastAsia="Calibri" w:hAnsi="Calibri" w:cs="Calibri"/>
        </w:rPr>
        <w:t xml:space="preserve">TRENO </w:t>
      </w:r>
    </w:p>
    <w:p w14:paraId="51A69077" w14:textId="77777777" w:rsidR="00DE4B82" w:rsidRPr="00DE4B82" w:rsidRDefault="000521F4" w:rsidP="00DE4B82">
      <w:pPr>
        <w:pStyle w:val="Paragrafoelenco"/>
        <w:numPr>
          <w:ilvl w:val="0"/>
          <w:numId w:val="23"/>
        </w:numPr>
        <w:adjustRightInd w:val="0"/>
        <w:spacing w:line="360" w:lineRule="auto"/>
        <w:rPr>
          <w:rFonts w:ascii="Calibri" w:eastAsia="Calibri" w:hAnsi="Calibri" w:cs="Calibri"/>
        </w:rPr>
      </w:pPr>
      <w:r w:rsidRPr="00DE4B82">
        <w:rPr>
          <w:rFonts w:ascii="Calibri" w:eastAsia="Calibri" w:hAnsi="Calibri" w:cs="Calibri"/>
        </w:rPr>
        <w:t>MEZZO PROP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84"/>
        <w:gridCol w:w="2580"/>
        <w:gridCol w:w="1673"/>
        <w:gridCol w:w="2551"/>
        <w:gridCol w:w="1721"/>
      </w:tblGrid>
      <w:tr w:rsidR="000521F4" w14:paraId="7DE7E979" w14:textId="77777777" w:rsidTr="000521F4">
        <w:trPr>
          <w:trHeight w:val="241"/>
        </w:trPr>
        <w:tc>
          <w:tcPr>
            <w:tcW w:w="1384" w:type="dxa"/>
          </w:tcPr>
          <w:p w14:paraId="7E010296" w14:textId="77777777" w:rsidR="000521F4" w:rsidRDefault="000521F4" w:rsidP="000521F4">
            <w:pPr>
              <w:adjustRightInd w:val="0"/>
              <w:spacing w:line="360" w:lineRule="auto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2580" w:type="dxa"/>
          </w:tcPr>
          <w:p w14:paraId="07CD4123" w14:textId="77777777" w:rsidR="000521F4" w:rsidRPr="000521F4" w:rsidRDefault="000521F4" w:rsidP="000521F4">
            <w:pPr>
              <w:adjustRightInd w:val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0521F4">
              <w:rPr>
                <w:rFonts w:ascii="Calibri" w:eastAsia="Calibri" w:hAnsi="Calibri" w:cs="Calibri"/>
                <w:b/>
                <w:sz w:val="18"/>
                <w:szCs w:val="18"/>
              </w:rPr>
              <w:t>Ubicazione fermata di partenza</w:t>
            </w:r>
          </w:p>
        </w:tc>
        <w:tc>
          <w:tcPr>
            <w:tcW w:w="1673" w:type="dxa"/>
          </w:tcPr>
          <w:p w14:paraId="68488CF1" w14:textId="77777777" w:rsidR="000521F4" w:rsidRPr="000521F4" w:rsidRDefault="000521F4" w:rsidP="000521F4">
            <w:pPr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521F4">
              <w:rPr>
                <w:rFonts w:ascii="Calibri" w:eastAsia="Calibri" w:hAnsi="Calibri" w:cs="Calibri"/>
                <w:b/>
                <w:sz w:val="16"/>
                <w:szCs w:val="16"/>
              </w:rPr>
              <w:t>Ora di partenza</w:t>
            </w:r>
          </w:p>
        </w:tc>
        <w:tc>
          <w:tcPr>
            <w:tcW w:w="2551" w:type="dxa"/>
          </w:tcPr>
          <w:p w14:paraId="4253E05A" w14:textId="77777777" w:rsidR="000521F4" w:rsidRPr="000521F4" w:rsidRDefault="000521F4" w:rsidP="00612B79">
            <w:pPr>
              <w:adjustRightInd w:val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0521F4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Ubicazione fermata di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rrivo</w:t>
            </w:r>
          </w:p>
        </w:tc>
        <w:tc>
          <w:tcPr>
            <w:tcW w:w="1721" w:type="dxa"/>
          </w:tcPr>
          <w:p w14:paraId="26D2BEA1" w14:textId="77777777" w:rsidR="000521F4" w:rsidRPr="000521F4" w:rsidRDefault="000521F4" w:rsidP="000521F4">
            <w:pPr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521F4">
              <w:rPr>
                <w:rFonts w:ascii="Calibri" w:eastAsia="Calibri" w:hAnsi="Calibri" w:cs="Calibri"/>
                <w:b/>
                <w:sz w:val="16"/>
                <w:szCs w:val="16"/>
              </w:rPr>
              <w:t>Ora di arrivo</w:t>
            </w:r>
          </w:p>
        </w:tc>
      </w:tr>
      <w:tr w:rsidR="000521F4" w14:paraId="764B38B5" w14:textId="77777777" w:rsidTr="000521F4">
        <w:trPr>
          <w:trHeight w:val="480"/>
        </w:trPr>
        <w:tc>
          <w:tcPr>
            <w:tcW w:w="1384" w:type="dxa"/>
          </w:tcPr>
          <w:p w14:paraId="44F4AFA2" w14:textId="77777777" w:rsidR="000521F4" w:rsidRPr="000521F4" w:rsidRDefault="000521F4" w:rsidP="000521F4">
            <w:pPr>
              <w:adjustRightInd w:val="0"/>
              <w:spacing w:line="360" w:lineRule="auto"/>
              <w:rPr>
                <w:rFonts w:ascii="Calibri" w:eastAsia="Calibri" w:hAnsi="Calibri" w:cs="Calibri"/>
                <w:b/>
                <w:szCs w:val="24"/>
              </w:rPr>
            </w:pPr>
            <w:r w:rsidRPr="000521F4">
              <w:rPr>
                <w:rFonts w:ascii="Calibri" w:eastAsia="Calibri" w:hAnsi="Calibri" w:cs="Calibri"/>
                <w:b/>
                <w:szCs w:val="24"/>
              </w:rPr>
              <w:t>ENTRATA</w:t>
            </w:r>
          </w:p>
        </w:tc>
        <w:tc>
          <w:tcPr>
            <w:tcW w:w="2580" w:type="dxa"/>
          </w:tcPr>
          <w:p w14:paraId="7A02AA3F" w14:textId="77777777" w:rsidR="000521F4" w:rsidRDefault="000521F4" w:rsidP="000521F4">
            <w:pPr>
              <w:adjustRightInd w:val="0"/>
              <w:spacing w:line="360" w:lineRule="auto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1673" w:type="dxa"/>
          </w:tcPr>
          <w:p w14:paraId="534A2F44" w14:textId="77777777" w:rsidR="000521F4" w:rsidRDefault="000521F4" w:rsidP="000521F4">
            <w:pPr>
              <w:adjustRightInd w:val="0"/>
              <w:spacing w:line="360" w:lineRule="auto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2551" w:type="dxa"/>
          </w:tcPr>
          <w:p w14:paraId="6004319F" w14:textId="77777777" w:rsidR="000521F4" w:rsidRDefault="000521F4" w:rsidP="000521F4">
            <w:pPr>
              <w:adjustRightInd w:val="0"/>
              <w:spacing w:line="360" w:lineRule="auto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1721" w:type="dxa"/>
          </w:tcPr>
          <w:p w14:paraId="1BF08C83" w14:textId="77777777" w:rsidR="000521F4" w:rsidRDefault="000521F4" w:rsidP="000521F4">
            <w:pPr>
              <w:adjustRightInd w:val="0"/>
              <w:spacing w:line="360" w:lineRule="auto"/>
              <w:rPr>
                <w:rFonts w:ascii="Calibri" w:eastAsia="Calibri" w:hAnsi="Calibri" w:cs="Calibri"/>
                <w:szCs w:val="24"/>
              </w:rPr>
            </w:pPr>
          </w:p>
        </w:tc>
      </w:tr>
    </w:tbl>
    <w:p w14:paraId="3ECB5DA8" w14:textId="77777777" w:rsidR="000521F4" w:rsidRDefault="000521F4" w:rsidP="000521F4">
      <w:pPr>
        <w:adjustRightInd w:val="0"/>
        <w:spacing w:line="360" w:lineRule="auto"/>
        <w:jc w:val="both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 xml:space="preserve">Sono a conoscenza delle seguenti disposizioni: </w:t>
      </w:r>
    </w:p>
    <w:p w14:paraId="1AD4D112" w14:textId="77777777" w:rsidR="000521F4" w:rsidRDefault="000521F4" w:rsidP="000521F4">
      <w:pPr>
        <w:pStyle w:val="Paragrafoelenco"/>
        <w:numPr>
          <w:ilvl w:val="0"/>
          <w:numId w:val="24"/>
        </w:numPr>
        <w:adjustRightInd w:val="0"/>
        <w:spacing w:line="360" w:lineRule="auto"/>
        <w:jc w:val="both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Il permesso, una volta concesso, deve essere annotato sul registro elettronico, dal coordinatore di classe</w:t>
      </w:r>
    </w:p>
    <w:p w14:paraId="71656D9D" w14:textId="295C0CF6" w:rsidR="000521F4" w:rsidRPr="00DE4B82" w:rsidRDefault="000521F4" w:rsidP="000521F4">
      <w:pPr>
        <w:pStyle w:val="Paragrafoelenco"/>
        <w:numPr>
          <w:ilvl w:val="0"/>
          <w:numId w:val="24"/>
        </w:numPr>
        <w:adjustRightInd w:val="0"/>
        <w:spacing w:line="360" w:lineRule="auto"/>
        <w:jc w:val="both"/>
        <w:rPr>
          <w:rFonts w:ascii="Calibri" w:eastAsia="Calibri" w:hAnsi="Calibri" w:cs="Calibri"/>
          <w:b/>
          <w:szCs w:val="24"/>
          <w:u w:val="single"/>
        </w:rPr>
      </w:pPr>
      <w:r w:rsidRPr="00DE4B82">
        <w:rPr>
          <w:rFonts w:ascii="Calibri" w:eastAsia="Calibri" w:hAnsi="Calibri" w:cs="Calibri"/>
          <w:b/>
          <w:szCs w:val="24"/>
          <w:u w:val="single"/>
        </w:rPr>
        <w:t xml:space="preserve">In caso di palese insussistenza della motivazione, </w:t>
      </w:r>
      <w:r w:rsidR="00DE4B82" w:rsidRPr="00DE4B82">
        <w:rPr>
          <w:rFonts w:ascii="Calibri" w:eastAsia="Calibri" w:hAnsi="Calibri" w:cs="Calibri"/>
          <w:b/>
          <w:szCs w:val="24"/>
          <w:u w:val="single"/>
        </w:rPr>
        <w:t>segnalata da docenti o collaboratori</w:t>
      </w:r>
      <w:r w:rsidR="00DE4B82">
        <w:rPr>
          <w:rFonts w:ascii="Calibri" w:eastAsia="Calibri" w:hAnsi="Calibri" w:cs="Calibri"/>
          <w:b/>
          <w:szCs w:val="24"/>
          <w:u w:val="single"/>
        </w:rPr>
        <w:t xml:space="preserve">, </w:t>
      </w:r>
      <w:r w:rsidR="00DE4B82" w:rsidRPr="00DE4B82">
        <w:rPr>
          <w:rFonts w:ascii="Calibri" w:eastAsia="Calibri" w:hAnsi="Calibri" w:cs="Calibri"/>
          <w:b/>
          <w:szCs w:val="24"/>
          <w:u w:val="single"/>
        </w:rPr>
        <w:t xml:space="preserve">il permesso sarà immediatamente revocato.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21"/>
      </w:tblGrid>
      <w:tr w:rsidR="00DE4B82" w14:paraId="5A44C2D9" w14:textId="77777777" w:rsidTr="00DE4B82">
        <w:tc>
          <w:tcPr>
            <w:tcW w:w="9921" w:type="dxa"/>
          </w:tcPr>
          <w:p w14:paraId="5B2B0437" w14:textId="77777777" w:rsidR="00DE4B82" w:rsidRPr="00DE4B82" w:rsidRDefault="00DE4B82" w:rsidP="00DE4B82">
            <w:pPr>
              <w:pStyle w:val="Paragrafoelenco"/>
              <w:numPr>
                <w:ilvl w:val="0"/>
                <w:numId w:val="27"/>
              </w:numPr>
              <w:adjustRightInd w:val="0"/>
              <w:spacing w:line="36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DE4B82">
              <w:rPr>
                <w:rFonts w:ascii="Calibri" w:eastAsia="Calibri" w:hAnsi="Calibri" w:cs="Calibri"/>
                <w:b/>
                <w:sz w:val="18"/>
                <w:szCs w:val="18"/>
              </w:rPr>
              <w:t>CONCESSO</w:t>
            </w:r>
          </w:p>
          <w:p w14:paraId="1C4D8647" w14:textId="77777777" w:rsidR="00DE4B82" w:rsidRPr="00DE4B82" w:rsidRDefault="00DE4B82" w:rsidP="00DE4B82">
            <w:pPr>
              <w:pStyle w:val="Paragrafoelenco"/>
              <w:numPr>
                <w:ilvl w:val="0"/>
                <w:numId w:val="27"/>
              </w:numPr>
              <w:adjustRightInd w:val="0"/>
              <w:spacing w:line="36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CONCESSO CON MODIFICHE</w:t>
            </w:r>
          </w:p>
          <w:p w14:paraId="65251287" w14:textId="77777777" w:rsidR="00DE4B82" w:rsidRPr="00DE4B82" w:rsidRDefault="00DE4B82" w:rsidP="00DE4B82">
            <w:pPr>
              <w:pStyle w:val="Paragrafoelenco"/>
              <w:numPr>
                <w:ilvl w:val="0"/>
                <w:numId w:val="27"/>
              </w:numPr>
              <w:adjustRightInd w:val="0"/>
              <w:spacing w:line="36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DE4B82">
              <w:rPr>
                <w:rFonts w:ascii="Calibri" w:eastAsia="Calibri" w:hAnsi="Calibri" w:cs="Calibri"/>
                <w:b/>
                <w:sz w:val="18"/>
                <w:szCs w:val="18"/>
              </w:rPr>
              <w:t>NON CONCESSO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                                                                                                              La Dirigente</w:t>
            </w:r>
          </w:p>
        </w:tc>
      </w:tr>
    </w:tbl>
    <w:p w14:paraId="1AF3D7B3" w14:textId="77777777" w:rsidR="009B4CB5" w:rsidRPr="007657AD" w:rsidRDefault="007657AD" w:rsidP="007657AD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  <w:sz w:val="22"/>
          <w:u w:val="single"/>
        </w:rPr>
      </w:pPr>
      <w:r w:rsidRPr="007657AD">
        <w:rPr>
          <w:rFonts w:ascii="Calibri" w:eastAsia="Calibri" w:hAnsi="Calibri" w:cs="Calibri"/>
          <w:b/>
          <w:sz w:val="22"/>
          <w:u w:val="single"/>
        </w:rPr>
        <w:t>SI ALLEGA DOCUMENTO ATTESTANTE LA NECESSITA’ DI DEROGA IN ENTRATA</w:t>
      </w:r>
    </w:p>
    <w:p w14:paraId="591AC453" w14:textId="3B003D03" w:rsidR="00B2730E" w:rsidRDefault="00DE4B82" w:rsidP="00836C20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sz w:val="22"/>
        </w:rPr>
      </w:pPr>
      <w:r>
        <w:rPr>
          <w:rFonts w:ascii="Calibri" w:hAnsi="Calibri" w:cs="Calibri"/>
          <w:sz w:val="20"/>
          <w:szCs w:val="20"/>
        </w:rPr>
        <w:t>Roma,    /       /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Firma del richiedente</w:t>
      </w:r>
    </w:p>
    <w:p w14:paraId="119FE14B" w14:textId="5BF4A310" w:rsidR="00836C20" w:rsidRPr="00836C20" w:rsidRDefault="00836C20" w:rsidP="00836C20">
      <w:pPr>
        <w:tabs>
          <w:tab w:val="left" w:pos="8653"/>
        </w:tabs>
        <w:rPr>
          <w:rFonts w:ascii="Calibri" w:eastAsia="Calibri" w:hAnsi="Calibri" w:cs="Calibri"/>
          <w:sz w:val="22"/>
        </w:rPr>
      </w:pPr>
    </w:p>
    <w:sectPr w:rsidR="00836C20" w:rsidRPr="00836C20" w:rsidSect="00213253">
      <w:headerReference w:type="default" r:id="rId8"/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6A75C" w14:textId="77777777" w:rsidR="00512FD8" w:rsidRDefault="00512FD8" w:rsidP="00B437A4">
      <w:pPr>
        <w:spacing w:after="0" w:line="240" w:lineRule="auto"/>
      </w:pPr>
      <w:r>
        <w:separator/>
      </w:r>
    </w:p>
  </w:endnote>
  <w:endnote w:type="continuationSeparator" w:id="0">
    <w:p w14:paraId="19324AD8" w14:textId="77777777" w:rsidR="00512FD8" w:rsidRDefault="00512FD8" w:rsidP="00B4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6E26C" w14:textId="77777777" w:rsidR="00512FD8" w:rsidRDefault="00512FD8" w:rsidP="00B437A4">
      <w:pPr>
        <w:spacing w:after="0" w:line="240" w:lineRule="auto"/>
      </w:pPr>
      <w:r>
        <w:separator/>
      </w:r>
    </w:p>
  </w:footnote>
  <w:footnote w:type="continuationSeparator" w:id="0">
    <w:p w14:paraId="45664799" w14:textId="77777777" w:rsidR="00512FD8" w:rsidRDefault="00512FD8" w:rsidP="00B43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7716A" w14:textId="77777777" w:rsidR="0078130D" w:rsidRDefault="0078130D" w:rsidP="00843691">
    <w:pPr>
      <w:pStyle w:val="Intestazione"/>
      <w:rPr>
        <w:color w:val="1F497D" w:themeColor="text2"/>
      </w:rPr>
    </w:pPr>
  </w:p>
  <w:p w14:paraId="1CC6E167" w14:textId="77777777" w:rsidR="007A253B" w:rsidRPr="00781875" w:rsidRDefault="007A253B" w:rsidP="00F4515B">
    <w:pPr>
      <w:pStyle w:val="Intestazione"/>
      <w:jc w:val="center"/>
      <w:rPr>
        <w:b/>
        <w:i/>
        <w:color w:val="1F497D" w:themeColor="text2"/>
      </w:rPr>
    </w:pPr>
    <w:r w:rsidRPr="007A253B">
      <w:rPr>
        <w:i/>
        <w:color w:val="1F497D" w:themeColor="text2"/>
      </w:rPr>
      <w:t>Ministero dell’Istruzion</w:t>
    </w:r>
    <w:r w:rsidRPr="007A253B">
      <w:rPr>
        <w:noProof/>
        <w:color w:val="1F497D" w:themeColor="text2"/>
        <w:sz w:val="28"/>
        <w:szCs w:val="28"/>
        <w:lang w:eastAsia="it-IT"/>
      </w:rPr>
      <w:drawing>
        <wp:anchor distT="0" distB="0" distL="114300" distR="114300" simplePos="0" relativeHeight="251661312" behindDoc="1" locked="0" layoutInCell="1" allowOverlap="1" wp14:anchorId="7D51C766" wp14:editId="455B8858">
          <wp:simplePos x="0" y="0"/>
          <wp:positionH relativeFrom="column">
            <wp:posOffset>154838</wp:posOffset>
          </wp:positionH>
          <wp:positionV relativeFrom="paragraph">
            <wp:posOffset>27584</wp:posOffset>
          </wp:positionV>
          <wp:extent cx="610057" cy="665684"/>
          <wp:effectExtent l="1905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</a:extLst>
                  </a:blip>
                  <a:srcRect l="1273" t="1170" r="1273" b="1170"/>
                  <a:stretch>
                    <a:fillRect/>
                  </a:stretch>
                </pic:blipFill>
                <pic:spPr bwMode="auto">
                  <a:xfrm>
                    <a:off x="0" y="0"/>
                    <a:ext cx="610057" cy="665684"/>
                  </a:xfrm>
                  <a:prstGeom prst="rect">
                    <a:avLst/>
                  </a:prstGeom>
                  <a:gradFill rotWithShape="0">
                    <a:gsLst>
                      <a:gs pos="0">
                        <a:srgbClr val="FFEFD1"/>
                      </a:gs>
                      <a:gs pos="64999">
                        <a:srgbClr val="F0EBD5"/>
                      </a:gs>
                      <a:gs pos="100000">
                        <a:srgbClr val="D1C39F"/>
                      </a:gs>
                    </a:gsLst>
                    <a:lin ang="5400000"/>
                  </a:gradFill>
                </pic:spPr>
              </pic:pic>
            </a:graphicData>
          </a:graphic>
        </wp:anchor>
      </w:drawing>
    </w:r>
    <w:r w:rsidRPr="007A253B">
      <w:rPr>
        <w:i/>
        <w:color w:val="1F497D" w:themeColor="text2"/>
      </w:rPr>
      <w:t>e</w:t>
    </w:r>
  </w:p>
  <w:p w14:paraId="14C1E37E" w14:textId="77777777" w:rsidR="007A253B" w:rsidRPr="006A4B6B" w:rsidRDefault="007A253B" w:rsidP="00843691">
    <w:pPr>
      <w:pStyle w:val="Nomesociet"/>
      <w:framePr w:w="0" w:h="0" w:hSpace="0" w:vSpace="0" w:wrap="auto" w:vAnchor="margin" w:hAnchor="text" w:yAlign="inline"/>
      <w:tabs>
        <w:tab w:val="left" w:pos="242"/>
        <w:tab w:val="center" w:pos="4890"/>
      </w:tabs>
      <w:spacing w:line="240" w:lineRule="auto"/>
      <w:jc w:val="left"/>
      <w:rPr>
        <w:rFonts w:ascii="Times New Roman" w:hAnsi="Times New Roman"/>
        <w:color w:val="1F497D" w:themeColor="text2"/>
        <w:spacing w:val="0"/>
        <w:sz w:val="28"/>
        <w:szCs w:val="28"/>
      </w:rPr>
    </w:pPr>
    <w:r>
      <w:rPr>
        <w:rFonts w:ascii="Times New Roman" w:hAnsi="Times New Roman"/>
        <w:color w:val="1F497D" w:themeColor="text2"/>
        <w:spacing w:val="0"/>
        <w:sz w:val="28"/>
        <w:szCs w:val="28"/>
      </w:rPr>
      <w:tab/>
    </w:r>
    <w:r>
      <w:rPr>
        <w:rFonts w:ascii="Times New Roman" w:hAnsi="Times New Roman"/>
        <w:color w:val="1F497D" w:themeColor="text2"/>
        <w:spacing w:val="0"/>
        <w:sz w:val="28"/>
        <w:szCs w:val="28"/>
      </w:rPr>
      <w:tab/>
    </w:r>
    <w:r w:rsidRPr="006A4B6B">
      <w:rPr>
        <w:rFonts w:ascii="Times New Roman" w:hAnsi="Times New Roman"/>
        <w:color w:val="1F497D" w:themeColor="text2"/>
        <w:spacing w:val="0"/>
        <w:sz w:val="28"/>
        <w:szCs w:val="28"/>
      </w:rPr>
      <w:t>I</w:t>
    </w:r>
    <w:r w:rsidRPr="007B3616">
      <w:rPr>
        <w:rFonts w:ascii="Times New Roman" w:hAnsi="Times New Roman"/>
        <w:color w:val="1F497D" w:themeColor="text2"/>
        <w:spacing w:val="0"/>
        <w:sz w:val="24"/>
        <w:szCs w:val="24"/>
      </w:rPr>
      <w:t>STITUTO</w:t>
    </w:r>
    <w:r w:rsidRPr="006A4B6B">
      <w:rPr>
        <w:rFonts w:ascii="Times New Roman" w:hAnsi="Times New Roman"/>
        <w:color w:val="1F497D" w:themeColor="text2"/>
        <w:spacing w:val="0"/>
        <w:sz w:val="28"/>
        <w:szCs w:val="28"/>
      </w:rPr>
      <w:t xml:space="preserve"> M</w:t>
    </w:r>
    <w:r w:rsidRPr="007B3616">
      <w:rPr>
        <w:rFonts w:ascii="Times New Roman" w:hAnsi="Times New Roman"/>
        <w:color w:val="1F497D" w:themeColor="text2"/>
        <w:spacing w:val="0"/>
        <w:sz w:val="24"/>
        <w:szCs w:val="24"/>
      </w:rPr>
      <w:t>AGISTRALE</w:t>
    </w:r>
    <w:r w:rsidRPr="006A4B6B">
      <w:rPr>
        <w:rFonts w:ascii="Times New Roman" w:hAnsi="Times New Roman"/>
        <w:color w:val="1F497D" w:themeColor="text2"/>
        <w:spacing w:val="0"/>
        <w:sz w:val="28"/>
        <w:szCs w:val="28"/>
      </w:rPr>
      <w:t xml:space="preserve"> S</w:t>
    </w:r>
    <w:r w:rsidRPr="007B3616">
      <w:rPr>
        <w:rFonts w:ascii="Times New Roman" w:hAnsi="Times New Roman"/>
        <w:color w:val="1F497D" w:themeColor="text2"/>
        <w:spacing w:val="0"/>
        <w:sz w:val="24"/>
        <w:szCs w:val="24"/>
      </w:rPr>
      <w:t>TATALE</w:t>
    </w:r>
    <w:r w:rsidRPr="006A4B6B">
      <w:rPr>
        <w:rFonts w:ascii="Times New Roman" w:hAnsi="Times New Roman"/>
        <w:color w:val="1F497D" w:themeColor="text2"/>
        <w:spacing w:val="0"/>
        <w:sz w:val="28"/>
        <w:szCs w:val="28"/>
      </w:rPr>
      <w:t xml:space="preserve"> “G</w:t>
    </w:r>
    <w:r w:rsidRPr="007B3616">
      <w:rPr>
        <w:rFonts w:ascii="Times New Roman" w:hAnsi="Times New Roman"/>
        <w:color w:val="1F497D" w:themeColor="text2"/>
        <w:spacing w:val="0"/>
        <w:sz w:val="24"/>
        <w:szCs w:val="24"/>
      </w:rPr>
      <w:t>ELASIO</w:t>
    </w:r>
    <w:r w:rsidRPr="006A4B6B">
      <w:rPr>
        <w:rFonts w:ascii="Times New Roman" w:hAnsi="Times New Roman"/>
        <w:color w:val="1F497D" w:themeColor="text2"/>
        <w:spacing w:val="0"/>
        <w:sz w:val="28"/>
        <w:szCs w:val="28"/>
      </w:rPr>
      <w:t xml:space="preserve"> C</w:t>
    </w:r>
    <w:r w:rsidRPr="007B3616">
      <w:rPr>
        <w:rFonts w:ascii="Times New Roman" w:hAnsi="Times New Roman"/>
        <w:color w:val="1F497D" w:themeColor="text2"/>
        <w:spacing w:val="0"/>
        <w:sz w:val="24"/>
        <w:szCs w:val="24"/>
      </w:rPr>
      <w:t>AETANI</w:t>
    </w:r>
    <w:r w:rsidRPr="006A4B6B">
      <w:rPr>
        <w:rFonts w:ascii="Times New Roman" w:hAnsi="Times New Roman"/>
        <w:color w:val="1F497D" w:themeColor="text2"/>
        <w:spacing w:val="0"/>
        <w:sz w:val="28"/>
        <w:szCs w:val="28"/>
      </w:rPr>
      <w:t>”</w:t>
    </w:r>
  </w:p>
  <w:p w14:paraId="6D411FA7" w14:textId="77777777" w:rsidR="007A253B" w:rsidRPr="006A4B6B" w:rsidRDefault="007A253B" w:rsidP="00843691">
    <w:pPr>
      <w:pStyle w:val="Nomesociet"/>
      <w:framePr w:w="0" w:h="0" w:hSpace="0" w:vSpace="0" w:wrap="auto" w:vAnchor="margin" w:hAnchor="text" w:yAlign="inline"/>
      <w:tabs>
        <w:tab w:val="left" w:pos="408"/>
        <w:tab w:val="left" w:pos="675"/>
        <w:tab w:val="center" w:pos="4678"/>
      </w:tabs>
      <w:spacing w:line="240" w:lineRule="auto"/>
      <w:jc w:val="center"/>
      <w:rPr>
        <w:rFonts w:ascii="Times New Roman" w:hAnsi="Times New Roman"/>
        <w:color w:val="1F497D" w:themeColor="text2"/>
        <w:spacing w:val="10"/>
        <w:sz w:val="20"/>
      </w:rPr>
    </w:pPr>
    <w:r>
      <w:rPr>
        <w:rFonts w:ascii="Times New Roman" w:hAnsi="Times New Roman"/>
        <w:color w:val="1F497D" w:themeColor="text2"/>
        <w:spacing w:val="10"/>
        <w:sz w:val="20"/>
      </w:rPr>
      <w:t>Viale G. Mazzini, 36 – 00195 Roma</w:t>
    </w:r>
    <w:r w:rsidRPr="006A4B6B">
      <w:rPr>
        <w:rFonts w:ascii="Times New Roman" w:hAnsi="Times New Roman"/>
        <w:color w:val="1F497D" w:themeColor="text2"/>
        <w:spacing w:val="10"/>
        <w:sz w:val="20"/>
      </w:rPr>
      <w:sym w:font="Wingdings" w:char="0028"/>
    </w:r>
    <w:r w:rsidRPr="006A4B6B">
      <w:rPr>
        <w:rFonts w:ascii="Times New Roman" w:hAnsi="Times New Roman"/>
        <w:color w:val="1F497D" w:themeColor="text2"/>
        <w:spacing w:val="10"/>
        <w:sz w:val="20"/>
      </w:rPr>
      <w:t xml:space="preserve"> 06/121124355</w:t>
    </w:r>
  </w:p>
  <w:p w14:paraId="7668436C" w14:textId="77777777" w:rsidR="007A253B" w:rsidRDefault="007A253B" w:rsidP="00843691">
    <w:pPr>
      <w:pStyle w:val="Nomesociet"/>
      <w:framePr w:w="0" w:h="0" w:hSpace="0" w:vSpace="0" w:wrap="auto" w:vAnchor="margin" w:hAnchor="text" w:yAlign="inline"/>
      <w:spacing w:line="240" w:lineRule="auto"/>
      <w:jc w:val="center"/>
    </w:pPr>
    <w:r w:rsidRPr="006A4B6B">
      <w:rPr>
        <w:rFonts w:ascii="Times New Roman" w:hAnsi="Times New Roman"/>
        <w:color w:val="1F497D" w:themeColor="text2"/>
        <w:spacing w:val="10"/>
        <w:sz w:val="20"/>
      </w:rPr>
      <w:sym w:font="Wingdings" w:char="002A"/>
    </w:r>
    <w:hyperlink r:id="rId3" w:history="1">
      <w:r w:rsidRPr="006A4B6B">
        <w:rPr>
          <w:rStyle w:val="Collegamentoipertestuale"/>
          <w:rFonts w:ascii="Times New Roman" w:hAnsi="Times New Roman"/>
          <w:color w:val="1F497D" w:themeColor="text2"/>
          <w:spacing w:val="10"/>
          <w:sz w:val="20"/>
          <w:u w:val="none"/>
        </w:rPr>
        <w:t>rmpm040001@istruzione.it</w:t>
      </w:r>
    </w:hyperlink>
    <w:r w:rsidRPr="006A4B6B">
      <w:rPr>
        <w:rFonts w:ascii="Times New Roman" w:hAnsi="Times New Roman"/>
        <w:color w:val="1F497D" w:themeColor="text2"/>
        <w:spacing w:val="10"/>
        <w:sz w:val="20"/>
      </w:rPr>
      <w:t xml:space="preserve"> – pec: </w:t>
    </w:r>
    <w:hyperlink r:id="rId4" w:history="1">
      <w:r w:rsidRPr="006A4B6B">
        <w:rPr>
          <w:rStyle w:val="Collegamentoipertestuale"/>
          <w:rFonts w:ascii="Times New Roman" w:hAnsi="Times New Roman"/>
          <w:color w:val="1F497D" w:themeColor="text2"/>
          <w:spacing w:val="10"/>
          <w:sz w:val="20"/>
          <w:u w:val="none"/>
        </w:rPr>
        <w:t>rmpm040001@pec.istruzione.it</w:t>
      </w:r>
    </w:hyperlink>
  </w:p>
  <w:p w14:paraId="18EF8CE2" w14:textId="77777777" w:rsidR="000610AB" w:rsidRPr="000610AB" w:rsidRDefault="000610AB" w:rsidP="00F4515B">
    <w:pPr>
      <w:pStyle w:val="Nomesociet"/>
      <w:framePr w:w="0" w:h="0" w:hSpace="0" w:vSpace="0" w:wrap="auto" w:vAnchor="margin" w:hAnchor="text" w:yAlign="inline"/>
      <w:tabs>
        <w:tab w:val="left" w:pos="242"/>
        <w:tab w:val="center" w:pos="4890"/>
      </w:tabs>
      <w:spacing w:line="240" w:lineRule="auto"/>
      <w:jc w:val="center"/>
      <w:rPr>
        <w:rFonts w:ascii="Times New Roman" w:hAnsi="Times New Roman"/>
        <w:color w:val="1F497D" w:themeColor="text2"/>
        <w:spacing w:val="0"/>
        <w:sz w:val="24"/>
        <w:szCs w:val="24"/>
      </w:rPr>
    </w:pPr>
    <w:r w:rsidRPr="000610AB">
      <w:rPr>
        <w:rFonts w:ascii="Times New Roman" w:hAnsi="Times New Roman"/>
        <w:color w:val="1F497D" w:themeColor="text2"/>
        <w:spacing w:val="0"/>
        <w:sz w:val="24"/>
        <w:szCs w:val="24"/>
      </w:rPr>
      <w:t>C.F.: 80214090583 – CUU: UF27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112" w:hanging="233"/>
      </w:pPr>
      <w:rPr>
        <w:rFonts w:ascii="Times New Roman" w:hAnsi="Times New Roman"/>
        <w:b w:val="0"/>
        <w:bCs w:val="0"/>
        <w:spacing w:val="-2"/>
        <w:w w:val="110"/>
        <w:sz w:val="20"/>
        <w:szCs w:val="20"/>
      </w:rPr>
    </w:lvl>
    <w:lvl w:ilvl="1">
      <w:numFmt w:val="bullet"/>
      <w:lvlText w:val="•"/>
      <w:lvlJc w:val="left"/>
      <w:pPr>
        <w:ind w:left="7289" w:hanging="233"/>
      </w:pPr>
    </w:lvl>
    <w:lvl w:ilvl="2">
      <w:numFmt w:val="bullet"/>
      <w:lvlText w:val="•"/>
      <w:lvlJc w:val="left"/>
      <w:pPr>
        <w:ind w:left="7575" w:hanging="233"/>
      </w:pPr>
    </w:lvl>
    <w:lvl w:ilvl="3">
      <w:numFmt w:val="bullet"/>
      <w:lvlText w:val="•"/>
      <w:lvlJc w:val="left"/>
      <w:pPr>
        <w:ind w:left="7862" w:hanging="233"/>
      </w:pPr>
    </w:lvl>
    <w:lvl w:ilvl="4">
      <w:numFmt w:val="bullet"/>
      <w:lvlText w:val="•"/>
      <w:lvlJc w:val="left"/>
      <w:pPr>
        <w:ind w:left="8148" w:hanging="233"/>
      </w:pPr>
    </w:lvl>
    <w:lvl w:ilvl="5">
      <w:numFmt w:val="bullet"/>
      <w:lvlText w:val="•"/>
      <w:lvlJc w:val="left"/>
      <w:pPr>
        <w:ind w:left="8434" w:hanging="233"/>
      </w:pPr>
    </w:lvl>
    <w:lvl w:ilvl="6">
      <w:numFmt w:val="bullet"/>
      <w:lvlText w:val="•"/>
      <w:lvlJc w:val="left"/>
      <w:pPr>
        <w:ind w:left="8721" w:hanging="233"/>
      </w:pPr>
    </w:lvl>
    <w:lvl w:ilvl="7">
      <w:numFmt w:val="bullet"/>
      <w:lvlText w:val="•"/>
      <w:lvlJc w:val="left"/>
      <w:pPr>
        <w:ind w:left="9007" w:hanging="233"/>
      </w:pPr>
    </w:lvl>
    <w:lvl w:ilvl="8">
      <w:numFmt w:val="bullet"/>
      <w:lvlText w:val="•"/>
      <w:lvlJc w:val="left"/>
      <w:pPr>
        <w:ind w:left="9293" w:hanging="233"/>
      </w:pPr>
    </w:lvl>
  </w:abstractNum>
  <w:abstractNum w:abstractNumId="1" w15:restartNumberingAfterBreak="0">
    <w:nsid w:val="0B207C2F"/>
    <w:multiLevelType w:val="hybridMultilevel"/>
    <w:tmpl w:val="5BF400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675C9"/>
    <w:multiLevelType w:val="hybridMultilevel"/>
    <w:tmpl w:val="E244F0CC"/>
    <w:lvl w:ilvl="0" w:tplc="132E12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11384"/>
    <w:multiLevelType w:val="hybridMultilevel"/>
    <w:tmpl w:val="EA4AAA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54C5C"/>
    <w:multiLevelType w:val="hybridMultilevel"/>
    <w:tmpl w:val="DD0CA608"/>
    <w:lvl w:ilvl="0" w:tplc="9ADC67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92D4F"/>
    <w:multiLevelType w:val="hybridMultilevel"/>
    <w:tmpl w:val="C73600A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C97952"/>
    <w:multiLevelType w:val="hybridMultilevel"/>
    <w:tmpl w:val="3444858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220FE9"/>
    <w:multiLevelType w:val="hybridMultilevel"/>
    <w:tmpl w:val="082E12F6"/>
    <w:lvl w:ilvl="0" w:tplc="EBCEDAFC">
      <w:start w:val="1"/>
      <w:numFmt w:val="lowerLetter"/>
      <w:lvlText w:val="%1)"/>
      <w:lvlJc w:val="left"/>
      <w:pPr>
        <w:ind w:left="540" w:hanging="361"/>
      </w:pPr>
      <w:rPr>
        <w:rFonts w:ascii="Arial" w:eastAsia="Arial" w:hAnsi="Arial" w:cs="Arial" w:hint="default"/>
        <w:w w:val="87"/>
        <w:sz w:val="24"/>
        <w:szCs w:val="24"/>
        <w:lang w:val="it-IT" w:eastAsia="it-IT" w:bidi="it-IT"/>
      </w:rPr>
    </w:lvl>
    <w:lvl w:ilvl="1" w:tplc="77929750">
      <w:numFmt w:val="bullet"/>
      <w:lvlText w:val="•"/>
      <w:lvlJc w:val="left"/>
      <w:pPr>
        <w:ind w:left="1474" w:hanging="361"/>
      </w:pPr>
      <w:rPr>
        <w:rFonts w:hint="default"/>
        <w:lang w:val="it-IT" w:eastAsia="it-IT" w:bidi="it-IT"/>
      </w:rPr>
    </w:lvl>
    <w:lvl w:ilvl="2" w:tplc="4E30F402">
      <w:numFmt w:val="bullet"/>
      <w:lvlText w:val="•"/>
      <w:lvlJc w:val="left"/>
      <w:pPr>
        <w:ind w:left="2409" w:hanging="361"/>
      </w:pPr>
      <w:rPr>
        <w:rFonts w:hint="default"/>
        <w:lang w:val="it-IT" w:eastAsia="it-IT" w:bidi="it-IT"/>
      </w:rPr>
    </w:lvl>
    <w:lvl w:ilvl="3" w:tplc="7214C814">
      <w:numFmt w:val="bullet"/>
      <w:lvlText w:val="•"/>
      <w:lvlJc w:val="left"/>
      <w:pPr>
        <w:ind w:left="3343" w:hanging="361"/>
      </w:pPr>
      <w:rPr>
        <w:rFonts w:hint="default"/>
        <w:lang w:val="it-IT" w:eastAsia="it-IT" w:bidi="it-IT"/>
      </w:rPr>
    </w:lvl>
    <w:lvl w:ilvl="4" w:tplc="1998666E">
      <w:numFmt w:val="bullet"/>
      <w:lvlText w:val="•"/>
      <w:lvlJc w:val="left"/>
      <w:pPr>
        <w:ind w:left="4278" w:hanging="361"/>
      </w:pPr>
      <w:rPr>
        <w:rFonts w:hint="default"/>
        <w:lang w:val="it-IT" w:eastAsia="it-IT" w:bidi="it-IT"/>
      </w:rPr>
    </w:lvl>
    <w:lvl w:ilvl="5" w:tplc="F1C2300C">
      <w:numFmt w:val="bullet"/>
      <w:lvlText w:val="•"/>
      <w:lvlJc w:val="left"/>
      <w:pPr>
        <w:ind w:left="5213" w:hanging="361"/>
      </w:pPr>
      <w:rPr>
        <w:rFonts w:hint="default"/>
        <w:lang w:val="it-IT" w:eastAsia="it-IT" w:bidi="it-IT"/>
      </w:rPr>
    </w:lvl>
    <w:lvl w:ilvl="6" w:tplc="B73AD856">
      <w:numFmt w:val="bullet"/>
      <w:lvlText w:val="•"/>
      <w:lvlJc w:val="left"/>
      <w:pPr>
        <w:ind w:left="6147" w:hanging="361"/>
      </w:pPr>
      <w:rPr>
        <w:rFonts w:hint="default"/>
        <w:lang w:val="it-IT" w:eastAsia="it-IT" w:bidi="it-IT"/>
      </w:rPr>
    </w:lvl>
    <w:lvl w:ilvl="7" w:tplc="172086DA">
      <w:numFmt w:val="bullet"/>
      <w:lvlText w:val="•"/>
      <w:lvlJc w:val="left"/>
      <w:pPr>
        <w:ind w:left="7082" w:hanging="361"/>
      </w:pPr>
      <w:rPr>
        <w:rFonts w:hint="default"/>
        <w:lang w:val="it-IT" w:eastAsia="it-IT" w:bidi="it-IT"/>
      </w:rPr>
    </w:lvl>
    <w:lvl w:ilvl="8" w:tplc="0032EE48">
      <w:numFmt w:val="bullet"/>
      <w:lvlText w:val="•"/>
      <w:lvlJc w:val="left"/>
      <w:pPr>
        <w:ind w:left="8017" w:hanging="361"/>
      </w:pPr>
      <w:rPr>
        <w:rFonts w:hint="default"/>
        <w:lang w:val="it-IT" w:eastAsia="it-IT" w:bidi="it-IT"/>
      </w:rPr>
    </w:lvl>
  </w:abstractNum>
  <w:abstractNum w:abstractNumId="8" w15:restartNumberingAfterBreak="0">
    <w:nsid w:val="28935771"/>
    <w:multiLevelType w:val="hybridMultilevel"/>
    <w:tmpl w:val="20105F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47765"/>
    <w:multiLevelType w:val="hybridMultilevel"/>
    <w:tmpl w:val="5C0E04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85111"/>
    <w:multiLevelType w:val="hybridMultilevel"/>
    <w:tmpl w:val="68421A4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061041"/>
    <w:multiLevelType w:val="hybridMultilevel"/>
    <w:tmpl w:val="871A95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E2E8C"/>
    <w:multiLevelType w:val="hybridMultilevel"/>
    <w:tmpl w:val="D7380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C17441"/>
    <w:multiLevelType w:val="hybridMultilevel"/>
    <w:tmpl w:val="6180FC1E"/>
    <w:lvl w:ilvl="0" w:tplc="441A25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D2FB6"/>
    <w:multiLevelType w:val="hybridMultilevel"/>
    <w:tmpl w:val="0ED09F4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A710C"/>
    <w:multiLevelType w:val="hybridMultilevel"/>
    <w:tmpl w:val="3EEEB2A6"/>
    <w:lvl w:ilvl="0" w:tplc="0410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6" w15:restartNumberingAfterBreak="0">
    <w:nsid w:val="4DE9190E"/>
    <w:multiLevelType w:val="hybridMultilevel"/>
    <w:tmpl w:val="E6EEB48C"/>
    <w:lvl w:ilvl="0" w:tplc="0410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7" w15:restartNumberingAfterBreak="0">
    <w:nsid w:val="60126D92"/>
    <w:multiLevelType w:val="hybridMultilevel"/>
    <w:tmpl w:val="892262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17CC7"/>
    <w:multiLevelType w:val="hybridMultilevel"/>
    <w:tmpl w:val="6E1224BE"/>
    <w:lvl w:ilvl="0" w:tplc="71AC73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00A51"/>
    <w:multiLevelType w:val="hybridMultilevel"/>
    <w:tmpl w:val="740A29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F46A3"/>
    <w:multiLevelType w:val="hybridMultilevel"/>
    <w:tmpl w:val="58EE0E94"/>
    <w:lvl w:ilvl="0" w:tplc="193210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5521D3"/>
    <w:multiLevelType w:val="hybridMultilevel"/>
    <w:tmpl w:val="5B949B7A"/>
    <w:lvl w:ilvl="0" w:tplc="F89625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A42C5"/>
    <w:multiLevelType w:val="hybridMultilevel"/>
    <w:tmpl w:val="672C80A2"/>
    <w:lvl w:ilvl="0" w:tplc="653AF64C">
      <w:numFmt w:val="bullet"/>
      <w:lvlText w:val=""/>
      <w:lvlJc w:val="left"/>
      <w:pPr>
        <w:ind w:left="540" w:hanging="286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620840BA">
      <w:numFmt w:val="bullet"/>
      <w:lvlText w:val="•"/>
      <w:lvlJc w:val="left"/>
      <w:pPr>
        <w:ind w:left="1474" w:hanging="286"/>
      </w:pPr>
      <w:rPr>
        <w:rFonts w:hint="default"/>
        <w:lang w:val="it-IT" w:eastAsia="it-IT" w:bidi="it-IT"/>
      </w:rPr>
    </w:lvl>
    <w:lvl w:ilvl="2" w:tplc="87E0286E">
      <w:numFmt w:val="bullet"/>
      <w:lvlText w:val="•"/>
      <w:lvlJc w:val="left"/>
      <w:pPr>
        <w:ind w:left="2409" w:hanging="286"/>
      </w:pPr>
      <w:rPr>
        <w:rFonts w:hint="default"/>
        <w:lang w:val="it-IT" w:eastAsia="it-IT" w:bidi="it-IT"/>
      </w:rPr>
    </w:lvl>
    <w:lvl w:ilvl="3" w:tplc="8B40A37E">
      <w:numFmt w:val="bullet"/>
      <w:lvlText w:val="•"/>
      <w:lvlJc w:val="left"/>
      <w:pPr>
        <w:ind w:left="3343" w:hanging="286"/>
      </w:pPr>
      <w:rPr>
        <w:rFonts w:hint="default"/>
        <w:lang w:val="it-IT" w:eastAsia="it-IT" w:bidi="it-IT"/>
      </w:rPr>
    </w:lvl>
    <w:lvl w:ilvl="4" w:tplc="C0BC5FC0">
      <w:numFmt w:val="bullet"/>
      <w:lvlText w:val="•"/>
      <w:lvlJc w:val="left"/>
      <w:pPr>
        <w:ind w:left="4278" w:hanging="286"/>
      </w:pPr>
      <w:rPr>
        <w:rFonts w:hint="default"/>
        <w:lang w:val="it-IT" w:eastAsia="it-IT" w:bidi="it-IT"/>
      </w:rPr>
    </w:lvl>
    <w:lvl w:ilvl="5" w:tplc="B4B2B2F4">
      <w:numFmt w:val="bullet"/>
      <w:lvlText w:val="•"/>
      <w:lvlJc w:val="left"/>
      <w:pPr>
        <w:ind w:left="5213" w:hanging="286"/>
      </w:pPr>
      <w:rPr>
        <w:rFonts w:hint="default"/>
        <w:lang w:val="it-IT" w:eastAsia="it-IT" w:bidi="it-IT"/>
      </w:rPr>
    </w:lvl>
    <w:lvl w:ilvl="6" w:tplc="E3607F48">
      <w:numFmt w:val="bullet"/>
      <w:lvlText w:val="•"/>
      <w:lvlJc w:val="left"/>
      <w:pPr>
        <w:ind w:left="6147" w:hanging="286"/>
      </w:pPr>
      <w:rPr>
        <w:rFonts w:hint="default"/>
        <w:lang w:val="it-IT" w:eastAsia="it-IT" w:bidi="it-IT"/>
      </w:rPr>
    </w:lvl>
    <w:lvl w:ilvl="7" w:tplc="7FAC6E84">
      <w:numFmt w:val="bullet"/>
      <w:lvlText w:val="•"/>
      <w:lvlJc w:val="left"/>
      <w:pPr>
        <w:ind w:left="7082" w:hanging="286"/>
      </w:pPr>
      <w:rPr>
        <w:rFonts w:hint="default"/>
        <w:lang w:val="it-IT" w:eastAsia="it-IT" w:bidi="it-IT"/>
      </w:rPr>
    </w:lvl>
    <w:lvl w:ilvl="8" w:tplc="56EAAE04">
      <w:numFmt w:val="bullet"/>
      <w:lvlText w:val="•"/>
      <w:lvlJc w:val="left"/>
      <w:pPr>
        <w:ind w:left="8017" w:hanging="286"/>
      </w:pPr>
      <w:rPr>
        <w:rFonts w:hint="default"/>
        <w:lang w:val="it-IT" w:eastAsia="it-IT" w:bidi="it-IT"/>
      </w:rPr>
    </w:lvl>
  </w:abstractNum>
  <w:abstractNum w:abstractNumId="23" w15:restartNumberingAfterBreak="0">
    <w:nsid w:val="735D123D"/>
    <w:multiLevelType w:val="hybridMultilevel"/>
    <w:tmpl w:val="9A40021C"/>
    <w:lvl w:ilvl="0" w:tplc="DA22C8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5CB4D38"/>
    <w:multiLevelType w:val="hybridMultilevel"/>
    <w:tmpl w:val="4F04E0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281C23"/>
    <w:multiLevelType w:val="hybridMultilevel"/>
    <w:tmpl w:val="94FE5E22"/>
    <w:lvl w:ilvl="0" w:tplc="EA6000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B004FB"/>
    <w:multiLevelType w:val="hybridMultilevel"/>
    <w:tmpl w:val="607ABEF6"/>
    <w:lvl w:ilvl="0" w:tplc="84F2AB3C">
      <w:start w:val="1"/>
      <w:numFmt w:val="bullet"/>
      <w:lvlText w:val="˃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0140387">
    <w:abstractNumId w:val="22"/>
  </w:num>
  <w:num w:numId="2" w16cid:durableId="1963530733">
    <w:abstractNumId w:val="7"/>
  </w:num>
  <w:num w:numId="3" w16cid:durableId="1226144660">
    <w:abstractNumId w:val="1"/>
  </w:num>
  <w:num w:numId="4" w16cid:durableId="1776172708">
    <w:abstractNumId w:val="24"/>
  </w:num>
  <w:num w:numId="5" w16cid:durableId="615212916">
    <w:abstractNumId w:val="2"/>
  </w:num>
  <w:num w:numId="6" w16cid:durableId="770317654">
    <w:abstractNumId w:val="13"/>
  </w:num>
  <w:num w:numId="7" w16cid:durableId="2097284344">
    <w:abstractNumId w:val="18"/>
  </w:num>
  <w:num w:numId="8" w16cid:durableId="1024939286">
    <w:abstractNumId w:val="20"/>
  </w:num>
  <w:num w:numId="9" w16cid:durableId="1674071396">
    <w:abstractNumId w:val="4"/>
  </w:num>
  <w:num w:numId="10" w16cid:durableId="15327657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62749185">
    <w:abstractNumId w:val="21"/>
  </w:num>
  <w:num w:numId="12" w16cid:durableId="1177116120">
    <w:abstractNumId w:val="25"/>
  </w:num>
  <w:num w:numId="13" w16cid:durableId="1370687521">
    <w:abstractNumId w:val="23"/>
  </w:num>
  <w:num w:numId="14" w16cid:durableId="501506415">
    <w:abstractNumId w:val="8"/>
  </w:num>
  <w:num w:numId="15" w16cid:durableId="841165021">
    <w:abstractNumId w:val="0"/>
  </w:num>
  <w:num w:numId="16" w16cid:durableId="581138246">
    <w:abstractNumId w:val="26"/>
  </w:num>
  <w:num w:numId="17" w16cid:durableId="12869601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51271466">
    <w:abstractNumId w:val="15"/>
  </w:num>
  <w:num w:numId="19" w16cid:durableId="1440754746">
    <w:abstractNumId w:val="16"/>
  </w:num>
  <w:num w:numId="20" w16cid:durableId="9413039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757200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37002462">
    <w:abstractNumId w:val="11"/>
  </w:num>
  <w:num w:numId="23" w16cid:durableId="26487289">
    <w:abstractNumId w:val="6"/>
  </w:num>
  <w:num w:numId="24" w16cid:durableId="1511945958">
    <w:abstractNumId w:val="9"/>
  </w:num>
  <w:num w:numId="25" w16cid:durableId="21252856">
    <w:abstractNumId w:val="14"/>
  </w:num>
  <w:num w:numId="26" w16cid:durableId="1468160478">
    <w:abstractNumId w:val="5"/>
  </w:num>
  <w:num w:numId="27" w16cid:durableId="137411075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37A4"/>
    <w:rsid w:val="00003396"/>
    <w:rsid w:val="00003F90"/>
    <w:rsid w:val="0001588E"/>
    <w:rsid w:val="00016AB6"/>
    <w:rsid w:val="000262BC"/>
    <w:rsid w:val="00026581"/>
    <w:rsid w:val="00036948"/>
    <w:rsid w:val="0004076D"/>
    <w:rsid w:val="0005097B"/>
    <w:rsid w:val="00050DB8"/>
    <w:rsid w:val="00051880"/>
    <w:rsid w:val="000521F4"/>
    <w:rsid w:val="00057F8F"/>
    <w:rsid w:val="000610AB"/>
    <w:rsid w:val="000646DE"/>
    <w:rsid w:val="00064AB4"/>
    <w:rsid w:val="00074B59"/>
    <w:rsid w:val="000821D1"/>
    <w:rsid w:val="00082963"/>
    <w:rsid w:val="000869B1"/>
    <w:rsid w:val="00097509"/>
    <w:rsid w:val="000B0468"/>
    <w:rsid w:val="000C5725"/>
    <w:rsid w:val="000D10B1"/>
    <w:rsid w:val="000D2AED"/>
    <w:rsid w:val="000E697F"/>
    <w:rsid w:val="000F02EA"/>
    <w:rsid w:val="00103327"/>
    <w:rsid w:val="00103480"/>
    <w:rsid w:val="0010423A"/>
    <w:rsid w:val="00116E53"/>
    <w:rsid w:val="00117733"/>
    <w:rsid w:val="0012226F"/>
    <w:rsid w:val="00122E5B"/>
    <w:rsid w:val="00125D5F"/>
    <w:rsid w:val="0013308E"/>
    <w:rsid w:val="001459B9"/>
    <w:rsid w:val="00154F4F"/>
    <w:rsid w:val="001559EA"/>
    <w:rsid w:val="00162E2F"/>
    <w:rsid w:val="00163C64"/>
    <w:rsid w:val="00165B9E"/>
    <w:rsid w:val="001720EB"/>
    <w:rsid w:val="001759BE"/>
    <w:rsid w:val="001858C6"/>
    <w:rsid w:val="001A02FA"/>
    <w:rsid w:val="001A1921"/>
    <w:rsid w:val="001A5807"/>
    <w:rsid w:val="001A6C50"/>
    <w:rsid w:val="001B0A55"/>
    <w:rsid w:val="001B0E7C"/>
    <w:rsid w:val="001C6931"/>
    <w:rsid w:val="001D1482"/>
    <w:rsid w:val="001D2B0F"/>
    <w:rsid w:val="001D52D1"/>
    <w:rsid w:val="001E4CC1"/>
    <w:rsid w:val="001F2895"/>
    <w:rsid w:val="001F544E"/>
    <w:rsid w:val="001F5F34"/>
    <w:rsid w:val="001F6218"/>
    <w:rsid w:val="00200526"/>
    <w:rsid w:val="002033B7"/>
    <w:rsid w:val="00204EDE"/>
    <w:rsid w:val="00213253"/>
    <w:rsid w:val="00213329"/>
    <w:rsid w:val="00216342"/>
    <w:rsid w:val="002235C2"/>
    <w:rsid w:val="0023095F"/>
    <w:rsid w:val="00246B99"/>
    <w:rsid w:val="00265263"/>
    <w:rsid w:val="002657D1"/>
    <w:rsid w:val="002669E6"/>
    <w:rsid w:val="0027112C"/>
    <w:rsid w:val="00272B44"/>
    <w:rsid w:val="0027401F"/>
    <w:rsid w:val="00275C8E"/>
    <w:rsid w:val="00291ABE"/>
    <w:rsid w:val="002924F0"/>
    <w:rsid w:val="00292606"/>
    <w:rsid w:val="00294C4D"/>
    <w:rsid w:val="00296A82"/>
    <w:rsid w:val="00297A25"/>
    <w:rsid w:val="002A3DF6"/>
    <w:rsid w:val="002A454E"/>
    <w:rsid w:val="002A76C3"/>
    <w:rsid w:val="002C4E27"/>
    <w:rsid w:val="002C5016"/>
    <w:rsid w:val="002D28F8"/>
    <w:rsid w:val="002D49D0"/>
    <w:rsid w:val="002E2B99"/>
    <w:rsid w:val="002E4DFE"/>
    <w:rsid w:val="002E6294"/>
    <w:rsid w:val="002F660C"/>
    <w:rsid w:val="00301F41"/>
    <w:rsid w:val="00305D7B"/>
    <w:rsid w:val="00306E5C"/>
    <w:rsid w:val="003115CB"/>
    <w:rsid w:val="003141A9"/>
    <w:rsid w:val="003161A2"/>
    <w:rsid w:val="00316F22"/>
    <w:rsid w:val="0032272A"/>
    <w:rsid w:val="00325D08"/>
    <w:rsid w:val="0033090F"/>
    <w:rsid w:val="00331A85"/>
    <w:rsid w:val="00334E8D"/>
    <w:rsid w:val="00341B79"/>
    <w:rsid w:val="00353A57"/>
    <w:rsid w:val="003709DD"/>
    <w:rsid w:val="00373DAA"/>
    <w:rsid w:val="00377636"/>
    <w:rsid w:val="0038615F"/>
    <w:rsid w:val="00386A59"/>
    <w:rsid w:val="00387F11"/>
    <w:rsid w:val="00394143"/>
    <w:rsid w:val="00397E1B"/>
    <w:rsid w:val="003A7867"/>
    <w:rsid w:val="003B49B3"/>
    <w:rsid w:val="003C5849"/>
    <w:rsid w:val="003D4DC3"/>
    <w:rsid w:val="003E3125"/>
    <w:rsid w:val="003E692B"/>
    <w:rsid w:val="003F2578"/>
    <w:rsid w:val="00401494"/>
    <w:rsid w:val="00402D57"/>
    <w:rsid w:val="00411773"/>
    <w:rsid w:val="004129DA"/>
    <w:rsid w:val="00412EBA"/>
    <w:rsid w:val="004212A4"/>
    <w:rsid w:val="00421975"/>
    <w:rsid w:val="004276BD"/>
    <w:rsid w:val="00436F96"/>
    <w:rsid w:val="00444AD5"/>
    <w:rsid w:val="004473BA"/>
    <w:rsid w:val="00447782"/>
    <w:rsid w:val="00451368"/>
    <w:rsid w:val="00455984"/>
    <w:rsid w:val="00462804"/>
    <w:rsid w:val="00467AE9"/>
    <w:rsid w:val="00474DA8"/>
    <w:rsid w:val="0048295A"/>
    <w:rsid w:val="00482980"/>
    <w:rsid w:val="00482E3E"/>
    <w:rsid w:val="00485543"/>
    <w:rsid w:val="00495D57"/>
    <w:rsid w:val="004A2B1E"/>
    <w:rsid w:val="004A6FD1"/>
    <w:rsid w:val="004B149B"/>
    <w:rsid w:val="004B4401"/>
    <w:rsid w:val="004B6C15"/>
    <w:rsid w:val="004C02E7"/>
    <w:rsid w:val="004D7166"/>
    <w:rsid w:val="004E05F4"/>
    <w:rsid w:val="004E7ECE"/>
    <w:rsid w:val="004F75CA"/>
    <w:rsid w:val="00502FF0"/>
    <w:rsid w:val="00503942"/>
    <w:rsid w:val="00503BA8"/>
    <w:rsid w:val="00507A31"/>
    <w:rsid w:val="00512FD8"/>
    <w:rsid w:val="00521D33"/>
    <w:rsid w:val="00532A0A"/>
    <w:rsid w:val="00533DB5"/>
    <w:rsid w:val="005464CF"/>
    <w:rsid w:val="0055173F"/>
    <w:rsid w:val="0055586F"/>
    <w:rsid w:val="00567FF1"/>
    <w:rsid w:val="005700C2"/>
    <w:rsid w:val="005700D1"/>
    <w:rsid w:val="00571719"/>
    <w:rsid w:val="00572CAF"/>
    <w:rsid w:val="005754BF"/>
    <w:rsid w:val="00585DB4"/>
    <w:rsid w:val="005941B2"/>
    <w:rsid w:val="005A00DD"/>
    <w:rsid w:val="005B181E"/>
    <w:rsid w:val="005B49CA"/>
    <w:rsid w:val="005C0A57"/>
    <w:rsid w:val="005C55BE"/>
    <w:rsid w:val="005C5D63"/>
    <w:rsid w:val="005D2EB4"/>
    <w:rsid w:val="005D6833"/>
    <w:rsid w:val="005E02CB"/>
    <w:rsid w:val="005E3ACE"/>
    <w:rsid w:val="005E5064"/>
    <w:rsid w:val="005F11F6"/>
    <w:rsid w:val="00601FA3"/>
    <w:rsid w:val="006045DF"/>
    <w:rsid w:val="00607108"/>
    <w:rsid w:val="00607E9C"/>
    <w:rsid w:val="00622F55"/>
    <w:rsid w:val="006249A5"/>
    <w:rsid w:val="00630C90"/>
    <w:rsid w:val="006332AD"/>
    <w:rsid w:val="0064481C"/>
    <w:rsid w:val="00646BBF"/>
    <w:rsid w:val="00646C14"/>
    <w:rsid w:val="006637B7"/>
    <w:rsid w:val="0066491B"/>
    <w:rsid w:val="006669B8"/>
    <w:rsid w:val="00673F56"/>
    <w:rsid w:val="00683F27"/>
    <w:rsid w:val="006906D5"/>
    <w:rsid w:val="006925BC"/>
    <w:rsid w:val="00693FF4"/>
    <w:rsid w:val="006A4B6B"/>
    <w:rsid w:val="006A7458"/>
    <w:rsid w:val="006B1532"/>
    <w:rsid w:val="006B1571"/>
    <w:rsid w:val="006B772C"/>
    <w:rsid w:val="006C317D"/>
    <w:rsid w:val="006C4C56"/>
    <w:rsid w:val="006C55BA"/>
    <w:rsid w:val="006D1081"/>
    <w:rsid w:val="006D2BAB"/>
    <w:rsid w:val="006D2FE1"/>
    <w:rsid w:val="006D7162"/>
    <w:rsid w:val="00701A92"/>
    <w:rsid w:val="00703E95"/>
    <w:rsid w:val="007200B4"/>
    <w:rsid w:val="0072475A"/>
    <w:rsid w:val="0073536A"/>
    <w:rsid w:val="007358D9"/>
    <w:rsid w:val="00741F9B"/>
    <w:rsid w:val="007525EF"/>
    <w:rsid w:val="00752697"/>
    <w:rsid w:val="007557F1"/>
    <w:rsid w:val="00757920"/>
    <w:rsid w:val="007655AA"/>
    <w:rsid w:val="007657AD"/>
    <w:rsid w:val="007677E4"/>
    <w:rsid w:val="00771CED"/>
    <w:rsid w:val="00777000"/>
    <w:rsid w:val="0078130D"/>
    <w:rsid w:val="00781875"/>
    <w:rsid w:val="00785D90"/>
    <w:rsid w:val="00791B07"/>
    <w:rsid w:val="0079331F"/>
    <w:rsid w:val="00793E47"/>
    <w:rsid w:val="00794F9D"/>
    <w:rsid w:val="0079746A"/>
    <w:rsid w:val="007A017F"/>
    <w:rsid w:val="007A253B"/>
    <w:rsid w:val="007A267C"/>
    <w:rsid w:val="007B3616"/>
    <w:rsid w:val="007B385C"/>
    <w:rsid w:val="007B56C6"/>
    <w:rsid w:val="007B5C30"/>
    <w:rsid w:val="007B696B"/>
    <w:rsid w:val="007C0DC5"/>
    <w:rsid w:val="007D37E8"/>
    <w:rsid w:val="007D41EE"/>
    <w:rsid w:val="007F75E9"/>
    <w:rsid w:val="007F7901"/>
    <w:rsid w:val="008040EB"/>
    <w:rsid w:val="008042A8"/>
    <w:rsid w:val="00806205"/>
    <w:rsid w:val="00810D37"/>
    <w:rsid w:val="00830EE8"/>
    <w:rsid w:val="00831605"/>
    <w:rsid w:val="008340B2"/>
    <w:rsid w:val="00836C20"/>
    <w:rsid w:val="00842167"/>
    <w:rsid w:val="00843691"/>
    <w:rsid w:val="00845C64"/>
    <w:rsid w:val="008507F5"/>
    <w:rsid w:val="00856C1B"/>
    <w:rsid w:val="00860C93"/>
    <w:rsid w:val="008742AC"/>
    <w:rsid w:val="00875CDC"/>
    <w:rsid w:val="00876BCA"/>
    <w:rsid w:val="00876EEE"/>
    <w:rsid w:val="00884EAA"/>
    <w:rsid w:val="00886D09"/>
    <w:rsid w:val="00886E10"/>
    <w:rsid w:val="008878D0"/>
    <w:rsid w:val="00894D4A"/>
    <w:rsid w:val="00895378"/>
    <w:rsid w:val="00896085"/>
    <w:rsid w:val="008A482E"/>
    <w:rsid w:val="008C1FF2"/>
    <w:rsid w:val="008C28CB"/>
    <w:rsid w:val="008C3005"/>
    <w:rsid w:val="008C38B4"/>
    <w:rsid w:val="008C75D7"/>
    <w:rsid w:val="008E371B"/>
    <w:rsid w:val="008E58F2"/>
    <w:rsid w:val="008F3FA1"/>
    <w:rsid w:val="008F4C9E"/>
    <w:rsid w:val="00906E8D"/>
    <w:rsid w:val="00907122"/>
    <w:rsid w:val="009329F1"/>
    <w:rsid w:val="00940D5F"/>
    <w:rsid w:val="00940E60"/>
    <w:rsid w:val="0094266A"/>
    <w:rsid w:val="00947A8A"/>
    <w:rsid w:val="00963229"/>
    <w:rsid w:val="009653F7"/>
    <w:rsid w:val="00965D43"/>
    <w:rsid w:val="00966164"/>
    <w:rsid w:val="009713DC"/>
    <w:rsid w:val="00971594"/>
    <w:rsid w:val="0097167E"/>
    <w:rsid w:val="00994C4D"/>
    <w:rsid w:val="009A0B6B"/>
    <w:rsid w:val="009A289A"/>
    <w:rsid w:val="009A4A0E"/>
    <w:rsid w:val="009B4CB5"/>
    <w:rsid w:val="009B6AA4"/>
    <w:rsid w:val="009C1B8E"/>
    <w:rsid w:val="009C26E2"/>
    <w:rsid w:val="009C2718"/>
    <w:rsid w:val="009C41B6"/>
    <w:rsid w:val="009C764D"/>
    <w:rsid w:val="009D2FBB"/>
    <w:rsid w:val="009E0FBF"/>
    <w:rsid w:val="009E43BE"/>
    <w:rsid w:val="009F5E92"/>
    <w:rsid w:val="00A02CE6"/>
    <w:rsid w:val="00A03E01"/>
    <w:rsid w:val="00A03F06"/>
    <w:rsid w:val="00A05E3A"/>
    <w:rsid w:val="00A07EB2"/>
    <w:rsid w:val="00A261A3"/>
    <w:rsid w:val="00A26E28"/>
    <w:rsid w:val="00A27975"/>
    <w:rsid w:val="00A3023E"/>
    <w:rsid w:val="00A31BD1"/>
    <w:rsid w:val="00A401B0"/>
    <w:rsid w:val="00A60EA0"/>
    <w:rsid w:val="00A62833"/>
    <w:rsid w:val="00A7395E"/>
    <w:rsid w:val="00A87442"/>
    <w:rsid w:val="00A94BBE"/>
    <w:rsid w:val="00A97F5E"/>
    <w:rsid w:val="00AB2A73"/>
    <w:rsid w:val="00AB3482"/>
    <w:rsid w:val="00AB5A6F"/>
    <w:rsid w:val="00AD5A2E"/>
    <w:rsid w:val="00AD6432"/>
    <w:rsid w:val="00AD78B3"/>
    <w:rsid w:val="00AE1253"/>
    <w:rsid w:val="00AE57F8"/>
    <w:rsid w:val="00AE6D3D"/>
    <w:rsid w:val="00AE70F8"/>
    <w:rsid w:val="00AF1AD2"/>
    <w:rsid w:val="00AF1CAD"/>
    <w:rsid w:val="00AF3123"/>
    <w:rsid w:val="00AF486D"/>
    <w:rsid w:val="00AF686C"/>
    <w:rsid w:val="00B04271"/>
    <w:rsid w:val="00B14C22"/>
    <w:rsid w:val="00B15CD2"/>
    <w:rsid w:val="00B2730E"/>
    <w:rsid w:val="00B320A1"/>
    <w:rsid w:val="00B437A4"/>
    <w:rsid w:val="00B43AE6"/>
    <w:rsid w:val="00B46445"/>
    <w:rsid w:val="00B558E4"/>
    <w:rsid w:val="00B61640"/>
    <w:rsid w:val="00B62405"/>
    <w:rsid w:val="00B65784"/>
    <w:rsid w:val="00B70FC3"/>
    <w:rsid w:val="00B909DC"/>
    <w:rsid w:val="00B93128"/>
    <w:rsid w:val="00B95B3F"/>
    <w:rsid w:val="00BB1641"/>
    <w:rsid w:val="00BB2FE2"/>
    <w:rsid w:val="00BB3C23"/>
    <w:rsid w:val="00BB6869"/>
    <w:rsid w:val="00BB6A3B"/>
    <w:rsid w:val="00BC2DD3"/>
    <w:rsid w:val="00BC3CAF"/>
    <w:rsid w:val="00BD0DD6"/>
    <w:rsid w:val="00BD6F82"/>
    <w:rsid w:val="00BE47A2"/>
    <w:rsid w:val="00BE7F72"/>
    <w:rsid w:val="00BF1F26"/>
    <w:rsid w:val="00BF3561"/>
    <w:rsid w:val="00BF3DEE"/>
    <w:rsid w:val="00BF3F4B"/>
    <w:rsid w:val="00C006DF"/>
    <w:rsid w:val="00C2138B"/>
    <w:rsid w:val="00C21B34"/>
    <w:rsid w:val="00C22371"/>
    <w:rsid w:val="00C24E77"/>
    <w:rsid w:val="00C27A9D"/>
    <w:rsid w:val="00C337CB"/>
    <w:rsid w:val="00C43D61"/>
    <w:rsid w:val="00C44218"/>
    <w:rsid w:val="00C458F7"/>
    <w:rsid w:val="00C57473"/>
    <w:rsid w:val="00C663A1"/>
    <w:rsid w:val="00C77A45"/>
    <w:rsid w:val="00C84D0B"/>
    <w:rsid w:val="00C929A5"/>
    <w:rsid w:val="00C946E8"/>
    <w:rsid w:val="00C96925"/>
    <w:rsid w:val="00CA3C5F"/>
    <w:rsid w:val="00CD36A1"/>
    <w:rsid w:val="00CD3B0F"/>
    <w:rsid w:val="00CD6E54"/>
    <w:rsid w:val="00CD7C80"/>
    <w:rsid w:val="00CE0152"/>
    <w:rsid w:val="00CE1B5F"/>
    <w:rsid w:val="00CE21BB"/>
    <w:rsid w:val="00CE6B6E"/>
    <w:rsid w:val="00CF518E"/>
    <w:rsid w:val="00D11E50"/>
    <w:rsid w:val="00D20C35"/>
    <w:rsid w:val="00D236A4"/>
    <w:rsid w:val="00D24609"/>
    <w:rsid w:val="00D459F1"/>
    <w:rsid w:val="00D46F65"/>
    <w:rsid w:val="00D518C6"/>
    <w:rsid w:val="00D665E4"/>
    <w:rsid w:val="00D66FAA"/>
    <w:rsid w:val="00D72B65"/>
    <w:rsid w:val="00D7520E"/>
    <w:rsid w:val="00D77509"/>
    <w:rsid w:val="00D779E5"/>
    <w:rsid w:val="00DB5396"/>
    <w:rsid w:val="00DD37D5"/>
    <w:rsid w:val="00DD446A"/>
    <w:rsid w:val="00DD69DD"/>
    <w:rsid w:val="00DD7D65"/>
    <w:rsid w:val="00DE0CEB"/>
    <w:rsid w:val="00DE1A15"/>
    <w:rsid w:val="00DE3B11"/>
    <w:rsid w:val="00DE4B82"/>
    <w:rsid w:val="00DF02AE"/>
    <w:rsid w:val="00DF29CD"/>
    <w:rsid w:val="00DF394E"/>
    <w:rsid w:val="00E04C86"/>
    <w:rsid w:val="00E05C65"/>
    <w:rsid w:val="00E14118"/>
    <w:rsid w:val="00E247D4"/>
    <w:rsid w:val="00E259D3"/>
    <w:rsid w:val="00E36ACE"/>
    <w:rsid w:val="00E377A9"/>
    <w:rsid w:val="00E553C4"/>
    <w:rsid w:val="00E562C2"/>
    <w:rsid w:val="00E5687F"/>
    <w:rsid w:val="00E6494C"/>
    <w:rsid w:val="00E82F95"/>
    <w:rsid w:val="00E83336"/>
    <w:rsid w:val="00E847BD"/>
    <w:rsid w:val="00E851CA"/>
    <w:rsid w:val="00E907B3"/>
    <w:rsid w:val="00EA08F4"/>
    <w:rsid w:val="00EC45B0"/>
    <w:rsid w:val="00ED12CE"/>
    <w:rsid w:val="00EE300D"/>
    <w:rsid w:val="00EE654B"/>
    <w:rsid w:val="00EF1A40"/>
    <w:rsid w:val="00EF2843"/>
    <w:rsid w:val="00EF5947"/>
    <w:rsid w:val="00F00F2D"/>
    <w:rsid w:val="00F15043"/>
    <w:rsid w:val="00F235DC"/>
    <w:rsid w:val="00F37A27"/>
    <w:rsid w:val="00F434A7"/>
    <w:rsid w:val="00F4515B"/>
    <w:rsid w:val="00F45728"/>
    <w:rsid w:val="00F561C2"/>
    <w:rsid w:val="00F75473"/>
    <w:rsid w:val="00F96851"/>
    <w:rsid w:val="00FA2549"/>
    <w:rsid w:val="00FB1AAF"/>
    <w:rsid w:val="00FB5747"/>
    <w:rsid w:val="00FB5799"/>
    <w:rsid w:val="00FB7465"/>
    <w:rsid w:val="00FC367E"/>
    <w:rsid w:val="00FC3BA6"/>
    <w:rsid w:val="00FC497B"/>
    <w:rsid w:val="00FD0518"/>
    <w:rsid w:val="00FD2F16"/>
    <w:rsid w:val="00FD2F20"/>
    <w:rsid w:val="00FE08FB"/>
    <w:rsid w:val="00FF6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2EA14"/>
  <w15:docId w15:val="{1FA5F66E-BE69-4BCE-B4FA-0E3E541F3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D78B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37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37A4"/>
  </w:style>
  <w:style w:type="paragraph" w:styleId="Pidipagina">
    <w:name w:val="footer"/>
    <w:basedOn w:val="Normale"/>
    <w:link w:val="PidipaginaCarattere"/>
    <w:uiPriority w:val="99"/>
    <w:unhideWhenUsed/>
    <w:rsid w:val="00B437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37A4"/>
  </w:style>
  <w:style w:type="character" w:styleId="Collegamentoipertestuale">
    <w:name w:val="Hyperlink"/>
    <w:basedOn w:val="Carpredefinitoparagrafo"/>
    <w:uiPriority w:val="99"/>
    <w:rsid w:val="00B437A4"/>
    <w:rPr>
      <w:color w:val="0000FF"/>
      <w:u w:val="single"/>
    </w:rPr>
  </w:style>
  <w:style w:type="paragraph" w:customStyle="1" w:styleId="Nomesociet">
    <w:name w:val="Nome società"/>
    <w:basedOn w:val="Normale"/>
    <w:rsid w:val="00B437A4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after="0" w:line="280" w:lineRule="atLeast"/>
      <w:jc w:val="both"/>
    </w:pPr>
    <w:rPr>
      <w:rFonts w:ascii="Arial Black" w:eastAsia="Times New Roman" w:hAnsi="Arial Black" w:cs="Times New Roman"/>
      <w:spacing w:val="-25"/>
      <w:sz w:val="32"/>
      <w:szCs w:val="20"/>
      <w:lang w:eastAsia="it-IT"/>
    </w:rPr>
  </w:style>
  <w:style w:type="table" w:styleId="Grigliatabella">
    <w:name w:val="Table Grid"/>
    <w:basedOn w:val="Tabellanormale"/>
    <w:uiPriority w:val="59"/>
    <w:rsid w:val="000509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502FF0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02FF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02FF0"/>
    <w:rPr>
      <w:rFonts w:ascii="Arial" w:eastAsia="Arial" w:hAnsi="Arial" w:cs="Arial"/>
      <w:szCs w:val="24"/>
      <w:lang w:eastAsia="it-IT" w:bidi="it-IT"/>
    </w:rPr>
  </w:style>
  <w:style w:type="paragraph" w:customStyle="1" w:styleId="Titolo11">
    <w:name w:val="Titolo 11"/>
    <w:basedOn w:val="Normale"/>
    <w:uiPriority w:val="1"/>
    <w:qFormat/>
    <w:rsid w:val="00502FF0"/>
    <w:pPr>
      <w:widowControl w:val="0"/>
      <w:autoSpaceDE w:val="0"/>
      <w:autoSpaceDN w:val="0"/>
      <w:spacing w:before="81" w:after="0" w:line="240" w:lineRule="auto"/>
      <w:ind w:right="125"/>
      <w:jc w:val="center"/>
      <w:outlineLvl w:val="1"/>
    </w:pPr>
    <w:rPr>
      <w:rFonts w:ascii="Arial" w:eastAsia="Arial" w:hAnsi="Arial" w:cs="Arial"/>
      <w:b/>
      <w:bCs/>
      <w:i/>
      <w:sz w:val="32"/>
      <w:szCs w:val="32"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502FF0"/>
    <w:pPr>
      <w:widowControl w:val="0"/>
      <w:autoSpaceDE w:val="0"/>
      <w:autoSpaceDN w:val="0"/>
      <w:spacing w:after="0" w:line="240" w:lineRule="auto"/>
      <w:jc w:val="center"/>
      <w:outlineLvl w:val="2"/>
    </w:pPr>
    <w:rPr>
      <w:rFonts w:ascii="Arial" w:eastAsia="Arial" w:hAnsi="Arial" w:cs="Arial"/>
      <w:i/>
      <w:sz w:val="28"/>
      <w:szCs w:val="28"/>
      <w:lang w:eastAsia="it-IT" w:bidi="it-IT"/>
    </w:rPr>
  </w:style>
  <w:style w:type="paragraph" w:customStyle="1" w:styleId="Titolo31">
    <w:name w:val="Titolo 31"/>
    <w:basedOn w:val="Normale"/>
    <w:uiPriority w:val="1"/>
    <w:qFormat/>
    <w:rsid w:val="00502FF0"/>
    <w:pPr>
      <w:widowControl w:val="0"/>
      <w:autoSpaceDE w:val="0"/>
      <w:autoSpaceDN w:val="0"/>
      <w:spacing w:after="0" w:line="240" w:lineRule="auto"/>
      <w:ind w:left="112"/>
      <w:outlineLvl w:val="3"/>
    </w:pPr>
    <w:rPr>
      <w:rFonts w:ascii="Arial" w:eastAsia="Arial" w:hAnsi="Arial" w:cs="Arial"/>
      <w:b/>
      <w:bCs/>
      <w:szCs w:val="24"/>
      <w:lang w:eastAsia="it-IT" w:bidi="it-IT"/>
    </w:rPr>
  </w:style>
  <w:style w:type="paragraph" w:styleId="Paragrafoelenco">
    <w:name w:val="List Paragraph"/>
    <w:basedOn w:val="Normale"/>
    <w:uiPriority w:val="34"/>
    <w:qFormat/>
    <w:rsid w:val="00502FF0"/>
    <w:pPr>
      <w:widowControl w:val="0"/>
      <w:autoSpaceDE w:val="0"/>
      <w:autoSpaceDN w:val="0"/>
      <w:spacing w:after="0" w:line="240" w:lineRule="auto"/>
      <w:ind w:left="396" w:hanging="142"/>
    </w:pPr>
    <w:rPr>
      <w:rFonts w:ascii="Arial" w:eastAsia="Arial" w:hAnsi="Arial" w:cs="Arial"/>
      <w:sz w:val="22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502FF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2FF0"/>
    <w:pPr>
      <w:widowControl w:val="0"/>
      <w:autoSpaceDE w:val="0"/>
      <w:autoSpaceDN w:val="0"/>
      <w:spacing w:after="0" w:line="240" w:lineRule="auto"/>
    </w:pPr>
    <w:rPr>
      <w:rFonts w:ascii="Tahoma" w:eastAsia="Arial" w:hAnsi="Tahoma" w:cs="Tahoma"/>
      <w:sz w:val="16"/>
      <w:szCs w:val="16"/>
      <w:lang w:eastAsia="it-IT" w:bidi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2FF0"/>
    <w:rPr>
      <w:rFonts w:ascii="Tahoma" w:eastAsia="Arial" w:hAnsi="Tahoma" w:cs="Tahoma"/>
      <w:sz w:val="16"/>
      <w:szCs w:val="16"/>
      <w:lang w:eastAsia="it-IT" w:bidi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B157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B1571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B157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B1571"/>
    <w:rPr>
      <w:sz w:val="16"/>
      <w:szCs w:val="16"/>
    </w:rPr>
  </w:style>
  <w:style w:type="paragraph" w:styleId="Nessunaspaziatura">
    <w:name w:val="No Spacing"/>
    <w:qFormat/>
    <w:rsid w:val="00DF02AE"/>
    <w:pPr>
      <w:suppressAutoHyphens/>
      <w:spacing w:after="0" w:line="240" w:lineRule="auto"/>
    </w:pPr>
    <w:rPr>
      <w:rFonts w:ascii="Calibri" w:eastAsia="Calibri" w:hAnsi="Calibri" w:cs="Times New Roman"/>
      <w:sz w:val="22"/>
      <w:lang w:eastAsia="zh-CN"/>
    </w:rPr>
  </w:style>
  <w:style w:type="paragraph" w:customStyle="1" w:styleId="Default">
    <w:name w:val="Default"/>
    <w:rsid w:val="00940D5F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mpm040001@istruzione.it" TargetMode="External"/><Relationship Id="rId2" Type="http://schemas.microsoft.com/office/2007/relationships/hdphoto" Target="NULL"/><Relationship Id="rId1" Type="http://schemas.openxmlformats.org/officeDocument/2006/relationships/image" Target="media/image1.png"/><Relationship Id="rId4" Type="http://schemas.openxmlformats.org/officeDocument/2006/relationships/hyperlink" Target="mailto:rmpm040001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47251-55B1-4093-9AAF-B4197A39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Gabriele</dc:creator>
  <cp:lastModifiedBy>Luciano Lattanzi</cp:lastModifiedBy>
  <cp:revision>5</cp:revision>
  <cp:lastPrinted>2022-11-03T09:46:00Z</cp:lastPrinted>
  <dcterms:created xsi:type="dcterms:W3CDTF">2022-11-03T11:54:00Z</dcterms:created>
  <dcterms:modified xsi:type="dcterms:W3CDTF">2022-11-03T13:37:00Z</dcterms:modified>
</cp:coreProperties>
</file>